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45" w:rsidRDefault="00100AB1" w:rsidP="00FA47FB">
      <w:pPr>
        <w:shd w:val="clear" w:color="auto" w:fill="FFFFFF"/>
        <w:spacing w:after="0" w:line="274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00AB1">
        <w:rPr>
          <w:rFonts w:ascii="Times New Roman" w:hAnsi="Times New Roman" w:cs="Times New Roman"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5pt;height:657pt">
            <v:imagedata r:id="rId6" o:title=""/>
          </v:shape>
        </w:pict>
      </w:r>
      <w:bookmarkStart w:id="0" w:name="_GoBack"/>
      <w:bookmarkEnd w:id="0"/>
    </w:p>
    <w:p w:rsidR="009A7845" w:rsidRDefault="009A7845" w:rsidP="00FA47FB">
      <w:pPr>
        <w:shd w:val="clear" w:color="auto" w:fill="FFFFFF"/>
        <w:spacing w:after="0" w:line="274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0428B3" w:rsidRDefault="000428B3" w:rsidP="00563CE1">
      <w:pPr>
        <w:shd w:val="clear" w:color="auto" w:fill="FFFFFF"/>
        <w:spacing w:after="0" w:line="274" w:lineRule="atLeast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8B3" w:rsidRDefault="000428B3" w:rsidP="00563CE1">
      <w:pPr>
        <w:shd w:val="clear" w:color="auto" w:fill="FFFFFF"/>
        <w:spacing w:after="0" w:line="274" w:lineRule="atLeast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8B3" w:rsidRDefault="000428B3" w:rsidP="00563CE1">
      <w:pPr>
        <w:shd w:val="clear" w:color="auto" w:fill="FFFFFF"/>
        <w:spacing w:after="0" w:line="274" w:lineRule="atLeast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845" w:rsidRPr="00A77616" w:rsidRDefault="009A7845" w:rsidP="00563CE1">
      <w:pPr>
        <w:shd w:val="clear" w:color="auto" w:fill="FFFFFF"/>
        <w:spacing w:after="0" w:line="274" w:lineRule="atLeast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5B6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Pr="00A7761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7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7616" w:rsidRPr="00A7761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A77616" w:rsidRPr="00A7761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 </w:t>
      </w:r>
      <w:r w:rsidR="00A77616" w:rsidRPr="00A77616">
        <w:rPr>
          <w:rFonts w:ascii="Times New Roman" w:hAnsi="Times New Roman" w:cs="Times New Roman"/>
          <w:sz w:val="28"/>
          <w:szCs w:val="28"/>
        </w:rPr>
        <w:t xml:space="preserve">от 29.12.2012г. №273-ФЗ </w:t>
      </w:r>
      <w:r w:rsidR="00A77616" w:rsidRPr="00A77616">
        <w:rPr>
          <w:rFonts w:ascii="Times New Roman" w:hAnsi="Times New Roman" w:cs="Times New Roman"/>
          <w:bCs/>
          <w:sz w:val="28"/>
          <w:szCs w:val="28"/>
        </w:rPr>
        <w:t>«Об образовании в Российской Федерации»</w:t>
      </w:r>
      <w:r w:rsidR="00A77616" w:rsidRPr="00A77616">
        <w:rPr>
          <w:rFonts w:ascii="Times New Roman" w:hAnsi="Times New Roman" w:cs="Times New Roman"/>
          <w:sz w:val="28"/>
          <w:szCs w:val="28"/>
          <w:lang w:eastAsia="en-US"/>
        </w:rPr>
        <w:t xml:space="preserve">,  </w:t>
      </w:r>
      <w:r w:rsidR="00A77616" w:rsidRPr="00A77616">
        <w:rPr>
          <w:rFonts w:ascii="Times New Roman" w:hAnsi="Times New Roman" w:cs="Times New Roman"/>
          <w:sz w:val="28"/>
          <w:szCs w:val="28"/>
        </w:rPr>
        <w:t>Рекомендациями по организации  образовательной   деятельности и методической деятельности  при реализации  общеразвивающих программ  в области искусств (Приложение к письму Минкультуры России от 19.11.2013г.), приказом Министерства просвещения Российской Федерации от 09.11.2018г. №196,</w:t>
      </w:r>
      <w:r w:rsidR="00A77616" w:rsidRPr="00A77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616">
        <w:rPr>
          <w:rFonts w:ascii="Times New Roman" w:hAnsi="Times New Roman" w:cs="Times New Roman"/>
          <w:color w:val="000000"/>
          <w:sz w:val="28"/>
          <w:szCs w:val="28"/>
        </w:rPr>
        <w:t>локальными актами, Уставом МБУ ДО «ДШИ № 1»</w:t>
      </w:r>
      <w:r w:rsidR="00A77616" w:rsidRPr="00A77616">
        <w:rPr>
          <w:rFonts w:ascii="Times New Roman" w:hAnsi="Times New Roman" w:cs="Times New Roman"/>
          <w:sz w:val="28"/>
          <w:szCs w:val="28"/>
        </w:rPr>
        <w:t xml:space="preserve"> (далее по тексту – Школа)</w:t>
      </w:r>
      <w:r w:rsidRPr="00A7761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7845" w:rsidRPr="001135B6" w:rsidRDefault="009A7845" w:rsidP="00A77616">
      <w:pPr>
        <w:shd w:val="clear" w:color="auto" w:fill="FFFFFF"/>
        <w:spacing w:after="0" w:line="274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A7845" w:rsidRDefault="009A7845" w:rsidP="00563CE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5B6">
        <w:rPr>
          <w:rFonts w:ascii="Times New Roman" w:hAnsi="Times New Roman" w:cs="Times New Roman"/>
          <w:color w:val="000000"/>
          <w:sz w:val="28"/>
          <w:szCs w:val="28"/>
        </w:rPr>
        <w:t>2. Учащиеся, освоившие дополнительные общеразвивающие программы в области иску</w:t>
      </w:r>
      <w:proofErr w:type="gramStart"/>
      <w:r w:rsidRPr="001135B6">
        <w:rPr>
          <w:rFonts w:ascii="Times New Roman" w:hAnsi="Times New Roman" w:cs="Times New Roman"/>
          <w:color w:val="000000"/>
          <w:sz w:val="28"/>
          <w:szCs w:val="28"/>
        </w:rPr>
        <w:t>сств  в с</w:t>
      </w:r>
      <w:proofErr w:type="gramEnd"/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посещением дисциплин, предусмотренных учебными планами </w:t>
      </w:r>
      <w:r w:rsidR="00A77616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>, имеют право на получение свидетельства</w:t>
      </w:r>
      <w:r w:rsidR="00A77616">
        <w:rPr>
          <w:rFonts w:ascii="Times New Roman" w:hAnsi="Times New Roman" w:cs="Times New Roman"/>
          <w:color w:val="000000"/>
          <w:sz w:val="28"/>
          <w:szCs w:val="28"/>
        </w:rPr>
        <w:t>, разработанного Школ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.</w:t>
      </w:r>
    </w:p>
    <w:p w:rsidR="009A7845" w:rsidRDefault="009A7845" w:rsidP="00563CE1">
      <w:pPr>
        <w:shd w:val="clear" w:color="auto" w:fill="FFFFFF"/>
        <w:spacing w:after="0" w:line="240" w:lineRule="auto"/>
        <w:ind w:left="-142" w:firstLine="11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CE1" w:rsidRDefault="009A7845" w:rsidP="00563CE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видетельство об окончании школы получают лица, освоившие следующие программы: </w:t>
      </w:r>
    </w:p>
    <w:p w:rsidR="009A7845" w:rsidRDefault="009A7845" w:rsidP="00563C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ннее эстетическое развитие»</w:t>
      </w:r>
      <w:r w:rsidR="00DB606E" w:rsidRPr="00DB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06E">
        <w:rPr>
          <w:rFonts w:ascii="Times New Roman" w:hAnsi="Times New Roman" w:cs="Times New Roman"/>
          <w:color w:val="000000"/>
          <w:sz w:val="28"/>
          <w:szCs w:val="28"/>
        </w:rPr>
        <w:t>(срок обучения – 1-3 года)</w:t>
      </w:r>
    </w:p>
    <w:p w:rsidR="00563CE1" w:rsidRDefault="009A7845" w:rsidP="00563CE1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сновы изобразительного искусства»</w:t>
      </w:r>
      <w:r w:rsidR="00DB606E" w:rsidRPr="00DB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06E">
        <w:rPr>
          <w:rFonts w:ascii="Times New Roman" w:hAnsi="Times New Roman" w:cs="Times New Roman"/>
          <w:color w:val="000000"/>
          <w:sz w:val="28"/>
          <w:szCs w:val="28"/>
        </w:rPr>
        <w:t>(срок обучения – 3 года)</w:t>
      </w:r>
    </w:p>
    <w:p w:rsidR="009A7845" w:rsidRDefault="00563CE1" w:rsidP="00563CE1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A7845">
        <w:rPr>
          <w:rFonts w:ascii="Times New Roman" w:hAnsi="Times New Roman" w:cs="Times New Roman"/>
          <w:color w:val="000000"/>
          <w:sz w:val="28"/>
          <w:szCs w:val="28"/>
        </w:rPr>
        <w:t>ДОП</w:t>
      </w:r>
      <w:proofErr w:type="gramEnd"/>
      <w:r w:rsidR="009A7845">
        <w:rPr>
          <w:rFonts w:ascii="Times New Roman" w:hAnsi="Times New Roman" w:cs="Times New Roman"/>
          <w:color w:val="000000"/>
          <w:sz w:val="28"/>
          <w:szCs w:val="28"/>
        </w:rPr>
        <w:t xml:space="preserve"> «Основы вокального искусства»</w:t>
      </w:r>
      <w:r w:rsidR="00DB606E" w:rsidRPr="00DB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06E">
        <w:rPr>
          <w:rFonts w:ascii="Times New Roman" w:hAnsi="Times New Roman" w:cs="Times New Roman"/>
          <w:color w:val="000000"/>
          <w:sz w:val="28"/>
          <w:szCs w:val="28"/>
        </w:rPr>
        <w:t>(срок обучения – 5 лет)</w:t>
      </w:r>
    </w:p>
    <w:p w:rsidR="0052445C" w:rsidRDefault="00563CE1" w:rsidP="0052445C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A7845">
        <w:rPr>
          <w:rFonts w:ascii="Times New Roman" w:hAnsi="Times New Roman" w:cs="Times New Roman"/>
          <w:color w:val="000000"/>
          <w:sz w:val="28"/>
          <w:szCs w:val="28"/>
        </w:rPr>
        <w:t>ДОП</w:t>
      </w:r>
      <w:proofErr w:type="gramEnd"/>
      <w:r w:rsidR="009A7845">
        <w:rPr>
          <w:rFonts w:ascii="Times New Roman" w:hAnsi="Times New Roman" w:cs="Times New Roman"/>
          <w:color w:val="000000"/>
          <w:sz w:val="28"/>
          <w:szCs w:val="28"/>
        </w:rPr>
        <w:t xml:space="preserve">  «Основы  хореографического мастерства»</w:t>
      </w:r>
      <w:r w:rsidR="00DB606E" w:rsidRPr="00DB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06E">
        <w:rPr>
          <w:rFonts w:ascii="Times New Roman" w:hAnsi="Times New Roman" w:cs="Times New Roman"/>
          <w:color w:val="000000"/>
          <w:sz w:val="28"/>
          <w:szCs w:val="28"/>
        </w:rPr>
        <w:t>(срок обучения – 6 лет)</w:t>
      </w:r>
      <w:r w:rsidR="005244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A784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44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A7845" w:rsidRDefault="0052445C" w:rsidP="0052445C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A7845">
        <w:rPr>
          <w:rFonts w:ascii="Times New Roman" w:hAnsi="Times New Roman" w:cs="Times New Roman"/>
          <w:color w:val="000000"/>
          <w:sz w:val="28"/>
          <w:szCs w:val="28"/>
        </w:rPr>
        <w:t>ДОП «Музыкальное исполнительство»</w:t>
      </w:r>
      <w:r w:rsidR="00DB606E">
        <w:rPr>
          <w:rFonts w:ascii="Times New Roman" w:hAnsi="Times New Roman" w:cs="Times New Roman"/>
          <w:color w:val="000000"/>
          <w:sz w:val="28"/>
          <w:szCs w:val="28"/>
        </w:rPr>
        <w:t xml:space="preserve"> (срок обучения – 5, 7 лет)</w:t>
      </w:r>
    </w:p>
    <w:p w:rsidR="009A7845" w:rsidRPr="00E27A5A" w:rsidRDefault="009A7845" w:rsidP="00563CE1">
      <w:pPr>
        <w:shd w:val="clear" w:color="auto" w:fill="FFFFFF"/>
        <w:spacing w:after="0" w:line="240" w:lineRule="auto"/>
        <w:ind w:left="-142" w:firstLine="1133"/>
        <w:rPr>
          <w:rFonts w:ascii="Times New Roman" w:hAnsi="Times New Roman" w:cs="Times New Roman"/>
          <w:color w:val="000000"/>
          <w:sz w:val="28"/>
          <w:szCs w:val="28"/>
        </w:rPr>
      </w:pPr>
    </w:p>
    <w:p w:rsidR="00DB606E" w:rsidRDefault="009A7845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4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. 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е 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>указываются:</w:t>
      </w:r>
    </w:p>
    <w:p w:rsidR="00DB606E" w:rsidRDefault="00A77616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9A7845" w:rsidRPr="001135B6">
        <w:rPr>
          <w:rFonts w:ascii="Times New Roman" w:hAnsi="Times New Roman" w:cs="Times New Roman"/>
          <w:color w:val="000000"/>
          <w:sz w:val="28"/>
          <w:szCs w:val="28"/>
        </w:rPr>
        <w:t>реквизиты ДШИ № </w:t>
      </w:r>
      <w:r w:rsidR="009A78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A7845" w:rsidRPr="001135B6">
        <w:rPr>
          <w:rFonts w:ascii="Times New Roman" w:hAnsi="Times New Roman" w:cs="Times New Roman"/>
          <w:color w:val="000000"/>
          <w:sz w:val="28"/>
          <w:szCs w:val="28"/>
        </w:rPr>
        <w:t>, </w:t>
      </w:r>
    </w:p>
    <w:p w:rsidR="00DB606E" w:rsidRDefault="00DB606E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омер свидетельства,</w:t>
      </w:r>
    </w:p>
    <w:p w:rsidR="00DB606E" w:rsidRDefault="00DB606E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9A7845" w:rsidRPr="001135B6">
        <w:rPr>
          <w:rFonts w:ascii="Times New Roman" w:hAnsi="Times New Roman" w:cs="Times New Roman"/>
          <w:color w:val="000000"/>
          <w:sz w:val="28"/>
          <w:szCs w:val="28"/>
        </w:rPr>
        <w:t>фамилия,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A77616">
        <w:rPr>
          <w:rFonts w:ascii="Times New Roman" w:hAnsi="Times New Roman" w:cs="Times New Roman"/>
          <w:color w:val="000000"/>
          <w:sz w:val="28"/>
          <w:szCs w:val="28"/>
        </w:rPr>
        <w:t>отчество уч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, </w:t>
      </w:r>
      <w:r w:rsidR="009A7845"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606E" w:rsidRDefault="00DB606E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 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й общеразвивающей программы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606E" w:rsidRDefault="00DB606E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именование специальности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B606E" w:rsidRDefault="00DB606E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срок освоения программы</w:t>
      </w:r>
      <w:r w:rsidR="009A7845"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A7845" w:rsidRDefault="009A7845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06E"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="00A77616">
        <w:rPr>
          <w:rFonts w:ascii="Times New Roman" w:hAnsi="Times New Roman" w:cs="Times New Roman"/>
          <w:color w:val="000000"/>
          <w:sz w:val="28"/>
          <w:szCs w:val="28"/>
        </w:rPr>
        <w:t>подписи администрации,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 дата выдачи</w:t>
      </w:r>
      <w:r w:rsidR="00A77616">
        <w:rPr>
          <w:rFonts w:ascii="Times New Roman" w:hAnsi="Times New Roman" w:cs="Times New Roman"/>
          <w:color w:val="000000"/>
          <w:sz w:val="28"/>
          <w:szCs w:val="28"/>
        </w:rPr>
        <w:t xml:space="preserve"> и печать Школы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06E" w:rsidRDefault="00DB606E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06E" w:rsidRPr="00DB606E" w:rsidRDefault="00DB606E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B606E">
        <w:rPr>
          <w:rFonts w:ascii="Times New Roman" w:hAnsi="Times New Roman" w:cs="Times New Roman"/>
          <w:color w:val="000000"/>
          <w:sz w:val="28"/>
          <w:szCs w:val="28"/>
        </w:rPr>
        <w:t>. В приложении к свидетельству указывается:</w:t>
      </w:r>
    </w:p>
    <w:p w:rsidR="00A77616" w:rsidRDefault="00DB606E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6E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="00A77616">
        <w:rPr>
          <w:rFonts w:ascii="Times New Roman" w:hAnsi="Times New Roman" w:cs="Times New Roman"/>
          <w:color w:val="000000"/>
          <w:sz w:val="28"/>
          <w:szCs w:val="28"/>
        </w:rPr>
        <w:t>номер свидетельства,</w:t>
      </w:r>
    </w:p>
    <w:p w:rsidR="00A77616" w:rsidRDefault="00A77616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>фамилия,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отчество учащегося, 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7616" w:rsidRDefault="00A77616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именование специальности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77616" w:rsidRDefault="00A77616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перечень учебных дисциплин с указанием оценок</w:t>
      </w:r>
    </w:p>
    <w:p w:rsidR="00A77616" w:rsidRDefault="00A77616" w:rsidP="0052445C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подписи администрации,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 xml:space="preserve"> дата вы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чать Школы</w:t>
      </w:r>
      <w:r w:rsidRPr="00113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7845" w:rsidRDefault="009A7845" w:rsidP="005244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A7845" w:rsidRPr="00163498" w:rsidRDefault="00A77616" w:rsidP="0052445C">
      <w:pPr>
        <w:shd w:val="clear" w:color="auto" w:fill="FFFFFF"/>
        <w:spacing w:after="0" w:line="240" w:lineRule="auto"/>
        <w:ind w:left="-142" w:firstLine="56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 Образцы </w:t>
      </w:r>
      <w:r w:rsidR="009A7845">
        <w:rPr>
          <w:rFonts w:ascii="Times New Roman" w:hAnsi="Times New Roman" w:cs="Times New Roman"/>
          <w:color w:val="000000"/>
          <w:sz w:val="28"/>
          <w:szCs w:val="28"/>
        </w:rPr>
        <w:t>свиде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ий </w:t>
      </w:r>
      <w:r w:rsidR="009A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845" w:rsidRPr="001135B6">
        <w:rPr>
          <w:rFonts w:ascii="Times New Roman" w:hAnsi="Times New Roman" w:cs="Times New Roman"/>
          <w:color w:val="000000"/>
          <w:sz w:val="28"/>
          <w:szCs w:val="28"/>
        </w:rPr>
        <w:t>прилагается.</w:t>
      </w:r>
    </w:p>
    <w:p w:rsidR="009A7845" w:rsidRDefault="009A7845" w:rsidP="0052445C">
      <w:pPr>
        <w:shd w:val="clear" w:color="auto" w:fill="FFFFFF"/>
        <w:spacing w:after="0" w:line="240" w:lineRule="auto"/>
        <w:ind w:left="-142" w:firstLine="568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Default="009A7845" w:rsidP="0052445C">
      <w:pPr>
        <w:shd w:val="clear" w:color="auto" w:fill="FFFFFF"/>
        <w:spacing w:after="0" w:line="240" w:lineRule="auto"/>
        <w:ind w:left="-142" w:firstLine="568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Default="009A7845" w:rsidP="0052445C">
      <w:pPr>
        <w:shd w:val="clear" w:color="auto" w:fill="FFFFFF"/>
        <w:spacing w:after="0" w:line="240" w:lineRule="auto"/>
        <w:ind w:left="-142" w:firstLine="568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Default="009A7845" w:rsidP="0052445C">
      <w:pPr>
        <w:shd w:val="clear" w:color="auto" w:fill="FFFFFF"/>
        <w:spacing w:after="0" w:line="240" w:lineRule="auto"/>
        <w:ind w:left="-142" w:firstLine="568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Default="009A7845" w:rsidP="00563CE1">
      <w:pPr>
        <w:shd w:val="clear" w:color="auto" w:fill="FFFFFF"/>
        <w:spacing w:after="0" w:line="240" w:lineRule="auto"/>
        <w:ind w:left="-142" w:firstLine="1133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Default="009A7845" w:rsidP="00563CE1">
      <w:pPr>
        <w:shd w:val="clear" w:color="auto" w:fill="FFFFFF"/>
        <w:spacing w:after="0" w:line="240" w:lineRule="auto"/>
        <w:ind w:left="-142" w:firstLine="1133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Default="009A7845" w:rsidP="00563CE1">
      <w:pPr>
        <w:shd w:val="clear" w:color="auto" w:fill="FFFFFF"/>
        <w:spacing w:after="0" w:line="240" w:lineRule="auto"/>
        <w:ind w:left="-142" w:firstLine="1133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Default="009A7845" w:rsidP="00563CE1">
      <w:pPr>
        <w:shd w:val="clear" w:color="auto" w:fill="FFFFFF"/>
        <w:spacing w:after="0" w:line="240" w:lineRule="auto"/>
        <w:ind w:left="-142" w:firstLine="1133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Pr="001135B6" w:rsidRDefault="009A7845" w:rsidP="00563CE1">
      <w:pPr>
        <w:shd w:val="clear" w:color="auto" w:fill="FFFFFF"/>
        <w:spacing w:after="0" w:line="240" w:lineRule="auto"/>
        <w:ind w:left="-142" w:firstLine="1133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7845" w:rsidRDefault="00100AB1" w:rsidP="00563CE1">
      <w:pPr>
        <w:spacing w:line="240" w:lineRule="auto"/>
        <w:ind w:left="-142" w:firstLine="113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pict>
          <v:shape id="_x0000_i1025" type="#_x0000_t75" style="width:600.75pt;height:839.25pt">
            <v:imagedata r:id="rId7" o:title=""/>
          </v:shape>
        </w:pict>
      </w:r>
    </w:p>
    <w:p w:rsidR="009A7845" w:rsidRDefault="00100AB1" w:rsidP="00DB606E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pict>
          <v:shape id="_x0000_i1026" type="#_x0000_t75" style="width:603pt;height:839.25pt">
            <v:imagedata r:id="rId8" o:title=""/>
          </v:shape>
        </w:pict>
      </w:r>
    </w:p>
    <w:p w:rsidR="009A7845" w:rsidRDefault="00100AB1" w:rsidP="00DB606E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pict>
          <v:shape id="_x0000_i1027" type="#_x0000_t75" style="width:600.75pt;height:839.25pt">
            <v:imagedata r:id="rId9" o:title=""/>
          </v:shape>
        </w:pict>
      </w:r>
    </w:p>
    <w:p w:rsidR="009A7845" w:rsidRDefault="00100AB1" w:rsidP="000F39E8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pict>
          <v:shape id="_x0000_i1028" type="#_x0000_t75" style="width:599.25pt;height:839.25pt">
            <v:imagedata r:id="rId10" o:title=""/>
          </v:shape>
        </w:pict>
      </w:r>
    </w:p>
    <w:p w:rsidR="000428B3" w:rsidRDefault="000428B3" w:rsidP="000428B3">
      <w:pPr>
        <w:shd w:val="clear" w:color="auto" w:fill="FFFFFF"/>
        <w:spacing w:after="0" w:line="27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8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рядок </w:t>
      </w:r>
    </w:p>
    <w:p w:rsidR="009A7845" w:rsidRPr="000428B3" w:rsidRDefault="000428B3" w:rsidP="000428B3">
      <w:pPr>
        <w:shd w:val="clear" w:color="auto" w:fill="FFFFFF"/>
        <w:spacing w:after="0" w:line="27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2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и документов об обучении в МБУ ДО «Детская ш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а искусств №1» </w:t>
      </w:r>
      <w:r w:rsidRPr="00042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ам, освоившим дополнительные общеразвивающие программы в области искусств</w:t>
      </w:r>
    </w:p>
    <w:sectPr w:rsidR="009A7845" w:rsidRPr="000428B3" w:rsidSect="0017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5B6"/>
    <w:rsid w:val="000428B3"/>
    <w:rsid w:val="0005550C"/>
    <w:rsid w:val="000927DE"/>
    <w:rsid w:val="000F39E8"/>
    <w:rsid w:val="00100AB1"/>
    <w:rsid w:val="001135B6"/>
    <w:rsid w:val="00163498"/>
    <w:rsid w:val="001743FB"/>
    <w:rsid w:val="002141AF"/>
    <w:rsid w:val="0022398A"/>
    <w:rsid w:val="0023743E"/>
    <w:rsid w:val="00290292"/>
    <w:rsid w:val="002C5C40"/>
    <w:rsid w:val="003570C2"/>
    <w:rsid w:val="00365735"/>
    <w:rsid w:val="003771B4"/>
    <w:rsid w:val="003F7E39"/>
    <w:rsid w:val="0050047A"/>
    <w:rsid w:val="00517C5A"/>
    <w:rsid w:val="0052445C"/>
    <w:rsid w:val="00563CE1"/>
    <w:rsid w:val="005C0B0A"/>
    <w:rsid w:val="007273A4"/>
    <w:rsid w:val="007300AE"/>
    <w:rsid w:val="007D794F"/>
    <w:rsid w:val="0089255E"/>
    <w:rsid w:val="008B2D54"/>
    <w:rsid w:val="00985519"/>
    <w:rsid w:val="009A7845"/>
    <w:rsid w:val="009C0836"/>
    <w:rsid w:val="00A70512"/>
    <w:rsid w:val="00A77616"/>
    <w:rsid w:val="00A8667B"/>
    <w:rsid w:val="00A963AE"/>
    <w:rsid w:val="00B0543F"/>
    <w:rsid w:val="00B068D9"/>
    <w:rsid w:val="00B1374B"/>
    <w:rsid w:val="00B77E3D"/>
    <w:rsid w:val="00B97EB4"/>
    <w:rsid w:val="00BF011D"/>
    <w:rsid w:val="00D3365F"/>
    <w:rsid w:val="00D74E5A"/>
    <w:rsid w:val="00DB606E"/>
    <w:rsid w:val="00DF7E8F"/>
    <w:rsid w:val="00E27A5A"/>
    <w:rsid w:val="00ED0730"/>
    <w:rsid w:val="00F33062"/>
    <w:rsid w:val="00FA47FB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F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135B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1135B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35B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1135B6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135B6"/>
  </w:style>
  <w:style w:type="paragraph" w:styleId="21">
    <w:name w:val="Body Text 2"/>
    <w:basedOn w:val="a"/>
    <w:link w:val="22"/>
    <w:uiPriority w:val="99"/>
    <w:semiHidden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1135B6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90">
    <w:name w:val="style9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50">
    <w:name w:val="style15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00">
    <w:name w:val="style10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30">
    <w:name w:val="style130"/>
    <w:basedOn w:val="a"/>
    <w:uiPriority w:val="99"/>
    <w:rsid w:val="001135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">
    <w:name w:val="Основной текст (3)_"/>
    <w:link w:val="31"/>
    <w:uiPriority w:val="99"/>
    <w:locked/>
    <w:rsid w:val="00A77616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77616"/>
    <w:pPr>
      <w:widowControl w:val="0"/>
      <w:shd w:val="clear" w:color="auto" w:fill="FFFFFF"/>
      <w:spacing w:before="240" w:after="540" w:line="240" w:lineRule="atLeast"/>
      <w:jc w:val="both"/>
    </w:pPr>
    <w:rPr>
      <w:rFonts w:cs="Times New Roman"/>
      <w:b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4418-AA46-4CEB-BBB8-0BA7F23E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скусств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Samsung</cp:lastModifiedBy>
  <cp:revision>22</cp:revision>
  <cp:lastPrinted>2019-12-11T09:54:00Z</cp:lastPrinted>
  <dcterms:created xsi:type="dcterms:W3CDTF">2015-10-23T06:08:00Z</dcterms:created>
  <dcterms:modified xsi:type="dcterms:W3CDTF">2022-12-07T15:50:00Z</dcterms:modified>
</cp:coreProperties>
</file>